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1:27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n_o_possuir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❌ Erro ao preenchendo quantidade de dias para a devolução: preencher_campo_com_retry() missing 1 required positional argument: 'valor'</w:t>
      </w:r>
    </w:p>
    <w:p>
      <w:r>
        <w:t>Screenshot: erro_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quantidade_de_dias_para_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❌ Erro ao preenchendo campo auxiliar: preencher_campo_com_retry() missing 1 required positional argument: 'valor'</w:t>
      </w:r>
    </w:p>
    <w:p>
      <w:r>
        <w:t>Screenshot: erro_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❌ Erro ao preenchendo multa: preencher_campo_com_retry() missing 1 required positional argument: 'valor'</w:t>
      </w:r>
    </w:p>
    <w:p>
      <w:r>
        <w:t>Screenshot: erro_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❌ Erro ao preenchendo juros de mora: preencher_campo_com_retry() missing 1 required positional argument: 'valor'</w:t>
      </w:r>
    </w:p>
    <w:p>
      <w:r>
        <w:t>Screenshot: erro_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❌ Erro ao preenchendo nome sacador avalista: preencher_campo_com_retry() missing 1 required positional argument: 'valor'</w:t>
      </w:r>
    </w:p>
    <w:p>
      <w:r>
        <w:t>Screenshot: erro_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❌ Erro ao preenchendo desconto: preencher_campo_com_retry() missing 1 required positional argument: 'valor'</w:t>
      </w:r>
    </w:p>
    <w:p>
      <w:r>
        <w:t>Screenshot: erro_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❌ Erro ao preenchendo quantidade de dias para desconto: preencher_campo_com_retry() missing 1 required positional argument: 'valor'</w:t>
      </w:r>
    </w:p>
    <w:p>
      <w:r>
        <w:t>Screenshot: erro_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Impedir Remessa Inconsistente...</w:t>
      </w:r>
    </w:p>
    <w:p>
      <w:r>
        <w:t>✅ Selecionando a opção para Impedir Remessa Inconsistente realizada com sucesso.</w:t>
      </w:r>
    </w:p>
    <w:p>
      <w:r>
        <w:t>Screenshot: selecionando_a_opção_para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 por boleto pago...</w:t>
      </w:r>
    </w:p>
    <w:p>
      <w:r>
        <w:t>❌ Erro ao preenchendo taxa para liquidação por boleto pago: preencher_campo_com_retry() missing 1 required positional argument: 'valor'</w:t>
      </w:r>
    </w:p>
    <w:p>
      <w:r>
        <w:t>Screenshot: erro_preenchendo_taxa_para_liquidação_por_boleto_pa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liquida__o_por_boleto_pag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 de boleto...</w:t>
      </w:r>
    </w:p>
    <w:p>
      <w:r>
        <w:t>❌ Erro ao preenchendo taxa para registro de boleto: preencher_campo_com_retry() missing 1 required positional argument: 'valor'</w:t>
      </w:r>
    </w:p>
    <w:p>
      <w:r>
        <w:t>Screenshot: erro_preenchendo_taxa_para_registro_de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registro_de_bole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 de dados do boleto...</w:t>
      </w:r>
    </w:p>
    <w:p>
      <w:r>
        <w:t>❌ Erro ao preenchendo taxa para alteração de dados do boleto: preencher_campo_com_retry() missing 1 required positional argument: 'valor'</w:t>
      </w:r>
    </w:p>
    <w:p>
      <w:r>
        <w:t>Screenshot: erro_preenchendo_taxa_para_alteração_de_dados_do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altera__o_de_dados_do_bole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❌ Erro ao preenchendo chave pix: preencher_campo_com_retry() missing 1 required positional argument: 'valor'</w:t>
      </w:r>
    </w:p>
    <w:p>
      <w:r>
        <w:t>Screenshot: erro_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